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A1DAE">
              <w:rPr>
                <w:rFonts w:ascii="Times New Roman" w:hAnsi="Times New Roman" w:cs="Times New Roman"/>
                <w:color w:val="000000"/>
              </w:rPr>
              <w:t>09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1D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1D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1DAE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A1DAE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167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029D84-79B2-4D88-8048-B4F52189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49B-73CF-40B9-AFF3-2BB140CC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